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4E15EEFB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9B78B8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1113B4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410B87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D57A2" w14:textId="77777777" w:rsidR="008E5262" w:rsidRDefault="008E5262" w:rsidP="00F92E4D">
      <w:r>
        <w:separator/>
      </w:r>
    </w:p>
  </w:endnote>
  <w:endnote w:type="continuationSeparator" w:id="0">
    <w:p w14:paraId="60C5B9DE" w14:textId="77777777" w:rsidR="008E5262" w:rsidRDefault="008E526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2B216" w14:textId="77777777" w:rsidR="008E5262" w:rsidRDefault="008E5262" w:rsidP="00F92E4D">
      <w:r>
        <w:separator/>
      </w:r>
    </w:p>
  </w:footnote>
  <w:footnote w:type="continuationSeparator" w:id="0">
    <w:p w14:paraId="702E2E4B" w14:textId="77777777" w:rsidR="008E5262" w:rsidRDefault="008E526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D293C"/>
    <w:rsid w:val="000E100A"/>
    <w:rsid w:val="000E552C"/>
    <w:rsid w:val="000F18D1"/>
    <w:rsid w:val="00103493"/>
    <w:rsid w:val="00110F03"/>
    <w:rsid w:val="001113B4"/>
    <w:rsid w:val="00113984"/>
    <w:rsid w:val="001152B1"/>
    <w:rsid w:val="00116330"/>
    <w:rsid w:val="001304CD"/>
    <w:rsid w:val="00131485"/>
    <w:rsid w:val="00134C15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1E1E"/>
    <w:rsid w:val="00256234"/>
    <w:rsid w:val="002570B8"/>
    <w:rsid w:val="0026002E"/>
    <w:rsid w:val="00275CF4"/>
    <w:rsid w:val="00276967"/>
    <w:rsid w:val="002923C2"/>
    <w:rsid w:val="00294EFD"/>
    <w:rsid w:val="00295249"/>
    <w:rsid w:val="00296E67"/>
    <w:rsid w:val="002A531B"/>
    <w:rsid w:val="002B04DA"/>
    <w:rsid w:val="002B11EF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1B56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85A5A"/>
    <w:rsid w:val="00386A2D"/>
    <w:rsid w:val="00392743"/>
    <w:rsid w:val="00393F26"/>
    <w:rsid w:val="003A313F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0B87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07D9"/>
    <w:rsid w:val="004924E3"/>
    <w:rsid w:val="00492697"/>
    <w:rsid w:val="00492BEB"/>
    <w:rsid w:val="004A476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1113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132A"/>
    <w:rsid w:val="007641B0"/>
    <w:rsid w:val="007704A5"/>
    <w:rsid w:val="00775DF7"/>
    <w:rsid w:val="00775EFA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280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E5262"/>
    <w:rsid w:val="008F122B"/>
    <w:rsid w:val="008F3865"/>
    <w:rsid w:val="008F401D"/>
    <w:rsid w:val="008F4169"/>
    <w:rsid w:val="008F59CF"/>
    <w:rsid w:val="00901D64"/>
    <w:rsid w:val="0090533E"/>
    <w:rsid w:val="00906488"/>
    <w:rsid w:val="00907A53"/>
    <w:rsid w:val="009107AC"/>
    <w:rsid w:val="00911079"/>
    <w:rsid w:val="00911989"/>
    <w:rsid w:val="00913DE8"/>
    <w:rsid w:val="00917718"/>
    <w:rsid w:val="009179C6"/>
    <w:rsid w:val="00917DDA"/>
    <w:rsid w:val="00921E53"/>
    <w:rsid w:val="00924BF7"/>
    <w:rsid w:val="0092505A"/>
    <w:rsid w:val="00925CA7"/>
    <w:rsid w:val="00927DC5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B78B8"/>
    <w:rsid w:val="009C0C1D"/>
    <w:rsid w:val="009C2AA8"/>
    <w:rsid w:val="009D1E5B"/>
    <w:rsid w:val="009D74B2"/>
    <w:rsid w:val="009F0013"/>
    <w:rsid w:val="009F1A7F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47725"/>
    <w:rsid w:val="00A50F15"/>
    <w:rsid w:val="00A52DCE"/>
    <w:rsid w:val="00A56D43"/>
    <w:rsid w:val="00A57A12"/>
    <w:rsid w:val="00A62C48"/>
    <w:rsid w:val="00A67A39"/>
    <w:rsid w:val="00A72CD5"/>
    <w:rsid w:val="00A7379F"/>
    <w:rsid w:val="00A80C79"/>
    <w:rsid w:val="00A90CAC"/>
    <w:rsid w:val="00A9158C"/>
    <w:rsid w:val="00AA7A5E"/>
    <w:rsid w:val="00AB6C10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D019B"/>
    <w:rsid w:val="00DE44A4"/>
    <w:rsid w:val="00DE44F8"/>
    <w:rsid w:val="00DE79DC"/>
    <w:rsid w:val="00DF6895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326A3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5BA"/>
    <w:rsid w:val="00E8585C"/>
    <w:rsid w:val="00E86F5F"/>
    <w:rsid w:val="00E9032E"/>
    <w:rsid w:val="00E95C70"/>
    <w:rsid w:val="00EA7251"/>
    <w:rsid w:val="00EA74CF"/>
    <w:rsid w:val="00EA7B08"/>
    <w:rsid w:val="00EB3629"/>
    <w:rsid w:val="00EC4203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443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30A164E5-5C5F-472F-8D95-5F0BD25F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2</cp:revision>
  <dcterms:created xsi:type="dcterms:W3CDTF">2026-05-27T13:41:00Z</dcterms:created>
  <dcterms:modified xsi:type="dcterms:W3CDTF">2026-05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